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Совет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народных депутатов Красноярского сельского поселения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proofErr w:type="spellStart"/>
      <w:r w:rsidRPr="002E010A">
        <w:rPr>
          <w:b/>
          <w:spacing w:val="3"/>
          <w:sz w:val="28"/>
          <w:szCs w:val="28"/>
        </w:rPr>
        <w:t>Котельниковского</w:t>
      </w:r>
      <w:proofErr w:type="spellEnd"/>
      <w:r w:rsidRPr="002E010A">
        <w:rPr>
          <w:b/>
          <w:spacing w:val="3"/>
          <w:sz w:val="28"/>
          <w:szCs w:val="28"/>
        </w:rPr>
        <w:t xml:space="preserve"> муниципального района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Волгоградской области</w:t>
      </w:r>
    </w:p>
    <w:p w:rsidR="002E010A" w:rsidRPr="009002CE" w:rsidRDefault="002E010A" w:rsidP="002E010A">
      <w:pPr>
        <w:shd w:val="clear" w:color="auto" w:fill="FFFFFF"/>
        <w:spacing w:after="0"/>
        <w:ind w:right="29"/>
        <w:jc w:val="center"/>
        <w:rPr>
          <w:spacing w:val="3"/>
        </w:rPr>
      </w:pPr>
    </w:p>
    <w:p w:rsidR="002E010A" w:rsidRPr="009002CE" w:rsidRDefault="002E010A" w:rsidP="00EF45D4">
      <w:pPr>
        <w:pStyle w:val="ConsTitle"/>
        <w:spacing w:before="120" w:after="120"/>
        <w:rPr>
          <w:rFonts w:ascii="Times New Roman" w:hAnsi="Times New Roman"/>
          <w:sz w:val="24"/>
          <w:szCs w:val="24"/>
        </w:rPr>
      </w:pPr>
    </w:p>
    <w:p w:rsidR="002E010A" w:rsidRPr="009002CE" w:rsidRDefault="002E010A" w:rsidP="002E010A">
      <w:pPr>
        <w:pStyle w:val="ConsTitle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9002CE">
        <w:rPr>
          <w:rFonts w:ascii="Times New Roman" w:hAnsi="Times New Roman"/>
          <w:sz w:val="24"/>
          <w:szCs w:val="24"/>
        </w:rPr>
        <w:t xml:space="preserve">РЕШЕНИЕ </w:t>
      </w:r>
    </w:p>
    <w:p w:rsidR="002E010A" w:rsidRPr="009002CE" w:rsidRDefault="00EB6CD5" w:rsidP="002E010A">
      <w:pPr>
        <w:pStyle w:val="ConsTitle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 марта 2022г.</w:t>
      </w:r>
      <w:r w:rsidR="002E010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E010A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4</w:t>
      </w:r>
      <w:r w:rsidR="00AA49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</w:t>
      </w:r>
    </w:p>
    <w:p w:rsidR="002E010A" w:rsidRPr="009002CE" w:rsidRDefault="002E010A" w:rsidP="002E010A">
      <w:pPr>
        <w:pStyle w:val="ConsTitle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2E010A" w:rsidRPr="002E010A" w:rsidRDefault="002E010A" w:rsidP="002E010A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2E010A">
        <w:rPr>
          <w:rFonts w:ascii="Times New Roman" w:hAnsi="Times New Roman"/>
          <w:b w:val="0"/>
          <w:sz w:val="24"/>
          <w:szCs w:val="24"/>
        </w:rPr>
        <w:t>Об  утверждении отчета об исполнении бюджета</w:t>
      </w:r>
    </w:p>
    <w:p w:rsidR="002E010A" w:rsidRPr="002E010A" w:rsidRDefault="002E010A" w:rsidP="002E010A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2E010A">
        <w:rPr>
          <w:rFonts w:ascii="Times New Roman" w:hAnsi="Times New Roman"/>
          <w:b w:val="0"/>
          <w:sz w:val="24"/>
          <w:szCs w:val="24"/>
        </w:rPr>
        <w:t>Красноярского сельского поселения за 202</w:t>
      </w:r>
      <w:r w:rsidR="00A50521">
        <w:rPr>
          <w:rFonts w:ascii="Times New Roman" w:hAnsi="Times New Roman"/>
          <w:b w:val="0"/>
          <w:sz w:val="24"/>
          <w:szCs w:val="24"/>
        </w:rPr>
        <w:t>1</w:t>
      </w:r>
      <w:r w:rsidRPr="002E010A"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2E010A" w:rsidRPr="009002CE" w:rsidRDefault="002E010A" w:rsidP="002E010A">
      <w:pPr>
        <w:spacing w:after="0"/>
        <w:jc w:val="both"/>
      </w:pPr>
    </w:p>
    <w:p w:rsidR="002E010A" w:rsidRPr="009002CE" w:rsidRDefault="002E010A" w:rsidP="00D1128F">
      <w:pPr>
        <w:ind w:firstLine="720"/>
        <w:jc w:val="both"/>
      </w:pPr>
      <w:r>
        <w:t xml:space="preserve">В соответствии со статьей 264.5 Бюджетного Кодекса РФ и Положением о бюджетном </w:t>
      </w:r>
      <w:proofErr w:type="gramStart"/>
      <w:r>
        <w:t>процессе</w:t>
      </w:r>
      <w:proofErr w:type="gramEnd"/>
      <w:r>
        <w:t xml:space="preserve"> а Красноярском сельском поселении, утвержденном от 20.04.2017г №56/1 (в редакции 65/3 от 03.11.2017г) Советом  народных депутатов Красноярского сельского поселения, рассмотрев внесенный главой администрации </w:t>
      </w:r>
      <w:r w:rsidR="0096105A">
        <w:t xml:space="preserve">Красноярского сельского поселения отчет об исполнении бюджета Красноярского сельского поселения  за 2020 год, учитывая заключение контрольно-счетной палаты </w:t>
      </w:r>
      <w:proofErr w:type="spellStart"/>
      <w:r w:rsidR="0096105A">
        <w:t>Котельниковского</w:t>
      </w:r>
      <w:proofErr w:type="spellEnd"/>
      <w:r w:rsidR="0096105A">
        <w:t xml:space="preserve"> муниципального района </w:t>
      </w:r>
      <w:r w:rsidRPr="009002CE">
        <w:t>Совет народных депутатов Красноярского сельского поселения решил:</w:t>
      </w:r>
    </w:p>
    <w:p w:rsidR="002E010A" w:rsidRDefault="002E010A" w:rsidP="003A7D32">
      <w:r w:rsidRPr="009002CE">
        <w:t xml:space="preserve">1. </w:t>
      </w:r>
      <w:r w:rsidR="00D1128F">
        <w:t>Утвердить отчет об исполнении бюджета Красноярского сельского поселения за 202</w:t>
      </w:r>
      <w:r w:rsidR="00A50521">
        <w:t>1</w:t>
      </w:r>
      <w:r w:rsidR="00D1128F">
        <w:t xml:space="preserve"> год по доходам в сумме  </w:t>
      </w:r>
      <w:r w:rsidR="00A50521">
        <w:t>9827994,68</w:t>
      </w:r>
      <w:r w:rsidR="00D123E3">
        <w:t xml:space="preserve">  </w:t>
      </w:r>
      <w:r w:rsidR="00D1128F">
        <w:t xml:space="preserve">рублей и </w:t>
      </w:r>
      <w:r w:rsidR="003A7D32">
        <w:t>по расходам в сумме</w:t>
      </w:r>
      <w:r w:rsidR="00D123E3">
        <w:t xml:space="preserve"> </w:t>
      </w:r>
      <w:r w:rsidR="00A50521">
        <w:t>9967871,94</w:t>
      </w:r>
      <w:r w:rsidR="003A7D32">
        <w:t xml:space="preserve"> рублей со с</w:t>
      </w:r>
      <w:r w:rsidR="00D1128F">
        <w:t>ледующими показателями:</w:t>
      </w:r>
    </w:p>
    <w:p w:rsidR="00D1128F" w:rsidRDefault="00D1128F" w:rsidP="003A7D32">
      <w:r>
        <w:t>Исполнение доходов бюджета Красноярского сельского поселения за 202</w:t>
      </w:r>
      <w:r w:rsidR="00A50521">
        <w:t>1</w:t>
      </w:r>
      <w:r>
        <w:t xml:space="preserve"> год по кодам </w:t>
      </w:r>
      <w:r w:rsidR="003A7D32">
        <w:t xml:space="preserve"> </w:t>
      </w:r>
      <w:r>
        <w:t>классификации доходов бюджетов согласно приложению №1 к настоящему решению;</w:t>
      </w:r>
    </w:p>
    <w:p w:rsidR="00D1128F" w:rsidRDefault="00D1128F" w:rsidP="003A7D32">
      <w:r>
        <w:t>Исполнение расходов  бюджета Красноярского сельского поселения за 202</w:t>
      </w:r>
      <w:r w:rsidR="00A50521">
        <w:t>1</w:t>
      </w:r>
      <w:r>
        <w:t xml:space="preserve"> год по ведомственной структуре расходов </w:t>
      </w:r>
      <w:r w:rsidR="00D123E3">
        <w:t xml:space="preserve"> </w:t>
      </w:r>
      <w:proofErr w:type="gramStart"/>
      <w:r>
        <w:t>согласно приложения</w:t>
      </w:r>
      <w:proofErr w:type="gramEnd"/>
      <w:r>
        <w:t xml:space="preserve"> №2 к настоящему решению;</w:t>
      </w:r>
    </w:p>
    <w:p w:rsidR="00D1128F" w:rsidRDefault="00D1128F" w:rsidP="003A7D32">
      <w:r>
        <w:t>Исполнение расходов  бюджета Красноярского сельского поселения за 202</w:t>
      </w:r>
      <w:r w:rsidR="00A50521">
        <w:t>1</w:t>
      </w:r>
      <w:r>
        <w:t xml:space="preserve"> год по разделам и подразделам классификации расходов бюджетов </w:t>
      </w:r>
      <w:r w:rsidR="003A7D32">
        <w:t xml:space="preserve"> </w:t>
      </w:r>
      <w:proofErr w:type="gramStart"/>
      <w:r>
        <w:t>согласно приложения</w:t>
      </w:r>
      <w:proofErr w:type="gramEnd"/>
      <w:r>
        <w:t xml:space="preserve"> №3  к настоящему решению;</w:t>
      </w:r>
    </w:p>
    <w:p w:rsidR="002E010A" w:rsidRDefault="00D1128F" w:rsidP="003A7D32">
      <w:r>
        <w:t xml:space="preserve">Исполнение </w:t>
      </w:r>
      <w:proofErr w:type="gramStart"/>
      <w:r>
        <w:t xml:space="preserve">источников </w:t>
      </w:r>
      <w:r w:rsidR="00A008D6">
        <w:t xml:space="preserve"> </w:t>
      </w:r>
      <w:r>
        <w:t xml:space="preserve">финансирования </w:t>
      </w:r>
      <w:r w:rsidR="00A008D6">
        <w:t xml:space="preserve"> </w:t>
      </w:r>
      <w:r>
        <w:t>дефицита бюджета Красноярского сельского поселения</w:t>
      </w:r>
      <w:proofErr w:type="gramEnd"/>
      <w:r>
        <w:t xml:space="preserve"> за 202</w:t>
      </w:r>
      <w:r w:rsidR="00A50521">
        <w:t>1</w:t>
      </w:r>
      <w:r>
        <w:t>год</w:t>
      </w:r>
      <w:r w:rsidR="003A7D32">
        <w:t xml:space="preserve"> по кодам </w:t>
      </w:r>
      <w:proofErr w:type="gramStart"/>
      <w:r w:rsidR="003A7D32">
        <w:t>классификации источников финансирования дефицита бюджетов</w:t>
      </w:r>
      <w:proofErr w:type="gramEnd"/>
      <w:r w:rsidR="003A7D32">
        <w:t xml:space="preserve"> согласно приложения №</w:t>
      </w:r>
      <w:r w:rsidR="00A50521">
        <w:t xml:space="preserve"> </w:t>
      </w:r>
      <w:r w:rsidR="003A7D32">
        <w:t>4  к настоящему решению;</w:t>
      </w:r>
    </w:p>
    <w:p w:rsidR="00E81A80" w:rsidRDefault="00E81A80" w:rsidP="00AA7D9A">
      <w:pPr>
        <w:spacing w:after="0" w:line="240" w:lineRule="auto"/>
        <w:rPr>
          <w:rFonts w:ascii="Arial" w:eastAsia="Times New Roman" w:hAnsi="Arial" w:cs="Arial"/>
          <w:sz w:val="16"/>
          <w:szCs w:val="16"/>
        </w:rPr>
        <w:sectPr w:rsidR="00E81A80" w:rsidSect="00E81A80">
          <w:pgSz w:w="11906" w:h="16838"/>
          <w:pgMar w:top="567" w:right="284" w:bottom="709" w:left="567" w:header="708" w:footer="708" w:gutter="0"/>
          <w:cols w:space="708"/>
          <w:docGrid w:linePitch="360"/>
        </w:sectPr>
      </w:pPr>
    </w:p>
    <w:tbl>
      <w:tblPr>
        <w:tblW w:w="19666" w:type="dxa"/>
        <w:tblInd w:w="93" w:type="dxa"/>
        <w:tblLook w:val="04A0"/>
      </w:tblPr>
      <w:tblGrid>
        <w:gridCol w:w="302"/>
        <w:gridCol w:w="4572"/>
        <w:gridCol w:w="276"/>
        <w:gridCol w:w="275"/>
        <w:gridCol w:w="274"/>
        <w:gridCol w:w="543"/>
        <w:gridCol w:w="888"/>
        <w:gridCol w:w="433"/>
        <w:gridCol w:w="433"/>
        <w:gridCol w:w="408"/>
        <w:gridCol w:w="408"/>
        <w:gridCol w:w="794"/>
        <w:gridCol w:w="1354"/>
        <w:gridCol w:w="1156"/>
        <w:gridCol w:w="1056"/>
        <w:gridCol w:w="904"/>
        <w:gridCol w:w="957"/>
        <w:gridCol w:w="769"/>
        <w:gridCol w:w="3864"/>
      </w:tblGrid>
      <w:tr w:rsidR="00AA7D9A" w:rsidRPr="00AA7D9A" w:rsidTr="00822903">
        <w:trPr>
          <w:trHeight w:val="22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1A80" w:rsidRPr="00AA7D9A" w:rsidRDefault="00E81A80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F45D4" w:rsidRDefault="00EF45D4" w:rsidP="00AA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45D4" w:rsidRDefault="00EF45D4" w:rsidP="00AA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5553" w:type="dxa"/>
              <w:tblLook w:val="04A0"/>
            </w:tblPr>
            <w:tblGrid>
              <w:gridCol w:w="2356"/>
              <w:gridCol w:w="468"/>
              <w:gridCol w:w="1459"/>
              <w:gridCol w:w="601"/>
              <w:gridCol w:w="533"/>
              <w:gridCol w:w="460"/>
              <w:gridCol w:w="340"/>
              <w:gridCol w:w="320"/>
              <w:gridCol w:w="236"/>
              <w:gridCol w:w="336"/>
              <w:gridCol w:w="288"/>
              <w:gridCol w:w="240"/>
              <w:gridCol w:w="236"/>
              <w:gridCol w:w="1043"/>
              <w:gridCol w:w="236"/>
              <w:gridCol w:w="1157"/>
              <w:gridCol w:w="236"/>
              <w:gridCol w:w="822"/>
              <w:gridCol w:w="236"/>
              <w:gridCol w:w="855"/>
              <w:gridCol w:w="236"/>
              <w:gridCol w:w="1300"/>
              <w:gridCol w:w="236"/>
              <w:gridCol w:w="1181"/>
              <w:gridCol w:w="236"/>
            </w:tblGrid>
            <w:tr w:rsidR="00822903" w:rsidRPr="00822903" w:rsidTr="00C27A7B">
              <w:trPr>
                <w:trHeight w:val="1485"/>
              </w:trPr>
              <w:tc>
                <w:tcPr>
                  <w:tcW w:w="4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2290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Приложение 1                                                 к Решению Совета народных депутатов Красноярского сельского поселения  «Об  утверждении отчета об исполнении бюджета Красноярского сельского поселения за 2021 год»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59"/>
              </w:trPr>
              <w:tc>
                <w:tcPr>
                  <w:tcW w:w="15317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2290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. Доходы бю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джета по кодам классификации до</w:t>
                  </w:r>
                  <w:r w:rsidRPr="0082290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ходов бюджета</w:t>
                  </w:r>
                </w:p>
              </w:tc>
            </w:tr>
            <w:tr w:rsidR="00822903" w:rsidRPr="00822903" w:rsidTr="00C27A7B">
              <w:trPr>
                <w:trHeight w:val="222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22"/>
              </w:trPr>
              <w:tc>
                <w:tcPr>
                  <w:tcW w:w="428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</w:t>
                  </w: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тр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о</w:t>
                  </w:r>
                  <w:proofErr w:type="spell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и</w:t>
                  </w:r>
                  <w:proofErr w:type="spellEnd"/>
                </w:p>
              </w:tc>
              <w:tc>
                <w:tcPr>
                  <w:tcW w:w="2659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 дохода</w:t>
                  </w: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right="-6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50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еисполненные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439"/>
              </w:trPr>
              <w:tc>
                <w:tcPr>
                  <w:tcW w:w="428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финансовые органы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банковские счета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екассовые операции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значения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22"/>
              </w:trPr>
              <w:tc>
                <w:tcPr>
                  <w:tcW w:w="428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5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8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22903">
                    <w:rPr>
                      <w:rFonts w:ascii="Arial" w:eastAsia="Times New Roman" w:hAnsi="Arial" w:cs="Arial"/>
                      <w:sz w:val="18"/>
                      <w:szCs w:val="18"/>
                    </w:rPr>
                    <w:t>Доходы бюджета — всего</w:t>
                  </w:r>
                </w:p>
              </w:tc>
              <w:tc>
                <w:tcPr>
                  <w:tcW w:w="6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659" w:type="dxa"/>
                  <w:gridSpan w:val="8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22903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561</w:t>
                  </w: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9 827 884,68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9 827 884,6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22903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10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315"/>
              </w:trPr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НАЛОГОВЫЕ 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left="-99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4611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 727 872,68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 727 872,6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373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и на прибыль      налоги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left="-99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516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 764,9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 764,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287"/>
              </w:trPr>
              <w:tc>
                <w:tcPr>
                  <w:tcW w:w="4283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102010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left="-99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51 6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09 891,6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09 89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824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102030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9 873,3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9 873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692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И НА ТОВАРЫ (РАБОТЫ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,У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ЛУГИ) РЕАЛИЗУЕМЫЕ НА ТЕРРИТОРИИ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1386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0 527,14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60 527,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25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02231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22 8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35 768,48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35 768,4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414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02241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767,91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767,9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274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02251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87 7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2 353,04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2 353,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263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302261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74 9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91 362,29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91 362,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6 462,29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37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40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на совокупный дохо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5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 3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9 158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9 158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5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50301001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 3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9 158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69 158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31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6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47 3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67 950,75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67 950,7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870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601030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01 2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7 535,71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7 535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543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606033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2 776,26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2 776,2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 223,74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692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606043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 1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87 638,78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87 638,7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702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емельный налог (по обязательствам, возникшим до 01.01.2006 года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)м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обилизуемый на территории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0904053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9 329,8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9 329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690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8229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ДОХОДЫ ОТ ИСПОЛЬЗОВАНИЯ ИМУЩЕСТВА, НАХОДЯЩЕГОСЯ В 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4"/>
                      <w:szCs w:val="14"/>
                    </w:rPr>
                    <w:t>ГОСУДАРСТВЕННОЙ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И МУНИЦИПАЛЬНОЙ СОБСЬБ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1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17 3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17 299,8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517 299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2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261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105025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90 448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90 448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52,00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1137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105035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6 8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6 851,8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6 851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419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280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822903">
                    <w:rPr>
                      <w:rFonts w:ascii="Arial" w:eastAsia="Times New Roman" w:hAnsi="Arial" w:cs="Arial"/>
                      <w:sz w:val="14"/>
                      <w:szCs w:val="14"/>
                    </w:rPr>
                    <w:t>ДОХОДЫ ОТ ОКАЗАНИЯ ПЛАТНЫХ УСЛУГ (РАБОТ) И КОМПЕНСАЦИИ ЗАТРА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3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9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439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302995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9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24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160202002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2DDDC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405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7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012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01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688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713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000000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7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012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710001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688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404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77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15001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 99</w:t>
                  </w: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991 000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991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694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30024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846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35118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85 8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85 800,0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85 8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986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Межбюджетные </w:t>
                  </w:r>
                  <w:proofErr w:type="spell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трансферты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,п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ередоваемые</w:t>
                  </w:r>
                  <w:proofErr w:type="spell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40014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5 7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5 699,5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5 699,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50</w:t>
                  </w:r>
                </w:p>
              </w:tc>
            </w:tr>
            <w:tr w:rsidR="00822903" w:rsidRPr="00822903" w:rsidTr="00C27A7B">
              <w:trPr>
                <w:gridAfter w:val="1"/>
                <w:wAfter w:w="236" w:type="dxa"/>
                <w:trHeight w:val="660"/>
              </w:trPr>
              <w:tc>
                <w:tcPr>
                  <w:tcW w:w="4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Прочие межбюджетные </w:t>
                  </w:r>
                  <w:proofErr w:type="spell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трансферты</w:t>
                  </w:r>
                  <w:proofErr w:type="gramStart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,п</w:t>
                  </w:r>
                  <w:proofErr w:type="gram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ередоваемые</w:t>
                  </w:r>
                  <w:proofErr w:type="spellEnd"/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11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4999910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 83</w:t>
                  </w: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32 712,50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2903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32 712,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822903" w:rsidRPr="00822903" w:rsidRDefault="00822903" w:rsidP="008229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22903">
                    <w:rPr>
                      <w:rFonts w:ascii="Arial" w:eastAsia="Times New Roman" w:hAnsi="Arial" w:cs="Arial"/>
                      <w:sz w:val="16"/>
                      <w:szCs w:val="16"/>
                    </w:rPr>
                    <w:t>687,50</w:t>
                  </w:r>
                </w:p>
              </w:tc>
            </w:tr>
          </w:tbl>
          <w:p w:rsidR="00EF45D4" w:rsidRDefault="00EF45D4" w:rsidP="00822903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7469" w:rsidRPr="00AA7D9A" w:rsidTr="00822903">
        <w:trPr>
          <w:gridAfter w:val="1"/>
          <w:wAfter w:w="3864" w:type="dxa"/>
          <w:trHeight w:val="222"/>
        </w:trPr>
        <w:tc>
          <w:tcPr>
            <w:tcW w:w="158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Default="000A7469" w:rsidP="00822903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Решению Совета </w:t>
            </w:r>
            <w:proofErr w:type="gramStart"/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ых</w:t>
            </w:r>
            <w:proofErr w:type="gramEnd"/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ов Красноярского сельского поселения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 xml:space="preserve">Об  утверждении отчета об исполнении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ого сельского поселения </w:t>
            </w:r>
          </w:p>
          <w:p w:rsidR="000A7469" w:rsidRDefault="000A7469" w:rsidP="00DF2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за 202</w:t>
            </w:r>
            <w:r w:rsidR="00F45B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tbl>
            <w:tblPr>
              <w:tblW w:w="15454" w:type="dxa"/>
              <w:tblLook w:val="04A0"/>
            </w:tblPr>
            <w:tblGrid>
              <w:gridCol w:w="610"/>
              <w:gridCol w:w="609"/>
              <w:gridCol w:w="609"/>
              <w:gridCol w:w="601"/>
              <w:gridCol w:w="665"/>
              <w:gridCol w:w="812"/>
              <w:gridCol w:w="353"/>
              <w:gridCol w:w="353"/>
              <w:gridCol w:w="353"/>
              <w:gridCol w:w="353"/>
              <w:gridCol w:w="714"/>
              <w:gridCol w:w="1685"/>
              <w:gridCol w:w="1685"/>
              <w:gridCol w:w="1637"/>
              <w:gridCol w:w="1446"/>
              <w:gridCol w:w="1464"/>
              <w:gridCol w:w="1637"/>
            </w:tblGrid>
            <w:tr w:rsidR="00DF25C7" w:rsidRPr="00DF25C7" w:rsidTr="00DF25C7">
              <w:trPr>
                <w:trHeight w:val="240"/>
              </w:trPr>
              <w:tc>
                <w:tcPr>
                  <w:tcW w:w="1545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2. Расходы бюджета по ведомственной структуре расходов                                                                                                                                                   </w:t>
                  </w:r>
                </w:p>
              </w:tc>
            </w:tr>
            <w:tr w:rsidR="00DF25C7" w:rsidRPr="00DF25C7" w:rsidTr="00DF25C7">
              <w:trPr>
                <w:trHeight w:val="222"/>
              </w:trPr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F25C7" w:rsidRPr="00DF25C7" w:rsidTr="00DF25C7">
              <w:trPr>
                <w:trHeight w:val="222"/>
              </w:trPr>
              <w:tc>
                <w:tcPr>
                  <w:tcW w:w="182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тр</w:t>
                  </w:r>
                  <w:proofErr w:type="gram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о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  <w:proofErr w:type="gram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и</w:t>
                  </w:r>
                  <w:proofErr w:type="spellEnd"/>
                </w:p>
              </w:tc>
              <w:tc>
                <w:tcPr>
                  <w:tcW w:w="3501" w:type="dxa"/>
                  <w:gridSpan w:val="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 расхода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Лимиты бюджетных обязательств</w:t>
                  </w:r>
                </w:p>
              </w:tc>
              <w:tc>
                <w:tcPr>
                  <w:tcW w:w="618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DF25C7" w:rsidRPr="00DF25C7" w:rsidTr="00DF25C7">
              <w:trPr>
                <w:trHeight w:val="660"/>
              </w:trPr>
              <w:tc>
                <w:tcPr>
                  <w:tcW w:w="1828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gridSpan w:val="7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финансовые органы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банковские сче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екассовые операции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того</w:t>
                  </w:r>
                </w:p>
              </w:tc>
            </w:tr>
            <w:tr w:rsidR="00DF25C7" w:rsidRPr="00DF25C7" w:rsidTr="00DF25C7">
              <w:trPr>
                <w:trHeight w:val="222"/>
              </w:trPr>
              <w:tc>
                <w:tcPr>
                  <w:tcW w:w="182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01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DF25C7" w:rsidRPr="00DF25C7" w:rsidTr="00DF25C7">
              <w:trPr>
                <w:trHeight w:val="240"/>
              </w:trPr>
              <w:tc>
                <w:tcPr>
                  <w:tcW w:w="1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сходы бюджета — всего</w:t>
                  </w:r>
                </w:p>
              </w:tc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3501" w:type="dxa"/>
                  <w:gridSpan w:val="7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 531,58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 531,58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 871,94</w:t>
                  </w:r>
                </w:p>
              </w:tc>
              <w:tc>
                <w:tcPr>
                  <w:tcW w:w="144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 871,94</w:t>
                  </w:r>
                </w:p>
              </w:tc>
            </w:tr>
            <w:tr w:rsidR="00DF25C7" w:rsidRPr="00DF25C7" w:rsidTr="00DF25C7">
              <w:trPr>
                <w:trHeight w:val="222"/>
              </w:trPr>
              <w:tc>
                <w:tcPr>
                  <w:tcW w:w="1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DF25C7" w:rsidRPr="00DF25C7" w:rsidTr="00DF25C7">
              <w:trPr>
                <w:trHeight w:val="1095"/>
              </w:trPr>
              <w:tc>
                <w:tcPr>
                  <w:tcW w:w="1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Администрация Красноярского сельского поселения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тельниковского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муниципального района Волгоградской области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 531,58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 531,58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 871,94</w:t>
                  </w:r>
                </w:p>
              </w:tc>
              <w:tc>
                <w:tcPr>
                  <w:tcW w:w="144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 871,94</w:t>
                  </w:r>
                </w:p>
              </w:tc>
            </w:tr>
            <w:tr w:rsidR="00DF25C7" w:rsidRPr="00DF25C7" w:rsidTr="00DF25C7">
              <w:trPr>
                <w:trHeight w:val="439"/>
              </w:trPr>
              <w:tc>
                <w:tcPr>
                  <w:tcW w:w="1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Результат исполнения бюджета (дефицит /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профицит</w:t>
                  </w:r>
                  <w:proofErr w:type="spellEnd"/>
                  <w:proofErr w:type="gramStart"/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3501" w:type="dxa"/>
                  <w:gridSpan w:val="7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168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 987,26</w:t>
                  </w:r>
                </w:p>
              </w:tc>
              <w:tc>
                <w:tcPr>
                  <w:tcW w:w="144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 987,26</w:t>
                  </w:r>
                </w:p>
              </w:tc>
            </w:tr>
            <w:tr w:rsidR="00DF25C7" w:rsidRPr="00DF25C7" w:rsidTr="00DF25C7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F25C7" w:rsidRPr="00AA7D9A" w:rsidRDefault="00DF25C7" w:rsidP="000A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5C7" w:rsidRPr="000A7469" w:rsidTr="00822903">
        <w:trPr>
          <w:gridAfter w:val="1"/>
          <w:wAfter w:w="3864" w:type="dxa"/>
          <w:trHeight w:val="229"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45B25" w:rsidRDefault="00F45B25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45B25" w:rsidRDefault="00F45B25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DF25C7" w:rsidRDefault="000A7469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  <w:r w:rsidR="00DF25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</w:p>
    <w:p w:rsidR="000A7469" w:rsidRDefault="000A7469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</w:t>
      </w:r>
      <w:proofErr w:type="gramStart"/>
      <w:r w:rsidRPr="00AA7D9A">
        <w:rPr>
          <w:rFonts w:ascii="Times New Roman" w:eastAsia="Times New Roman" w:hAnsi="Times New Roman" w:cs="Times New Roman"/>
          <w:sz w:val="18"/>
          <w:szCs w:val="18"/>
        </w:rPr>
        <w:t>народных</w:t>
      </w:r>
      <w:proofErr w:type="gramEnd"/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A7469" w:rsidRDefault="000A7469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депутатов Красноярского сельского поселения </w:t>
      </w:r>
    </w:p>
    <w:p w:rsidR="000A7469" w:rsidRDefault="000A7469" w:rsidP="000A746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AA7D9A">
        <w:rPr>
          <w:rFonts w:ascii="Times New Roman" w:hAnsi="Times New Roman" w:cs="Times New Roman"/>
          <w:sz w:val="18"/>
          <w:szCs w:val="18"/>
        </w:rPr>
        <w:t xml:space="preserve">Об  утверждении отчета об исполнении </w:t>
      </w:r>
    </w:p>
    <w:p w:rsidR="000A7469" w:rsidRDefault="000A7469" w:rsidP="000A746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7D9A">
        <w:rPr>
          <w:rFonts w:ascii="Times New Roman" w:hAnsi="Times New Roman" w:cs="Times New Roman"/>
          <w:sz w:val="18"/>
          <w:szCs w:val="18"/>
        </w:rPr>
        <w:t xml:space="preserve">Красноярского сельского поселения </w:t>
      </w:r>
    </w:p>
    <w:p w:rsidR="00AA7D9A" w:rsidRDefault="000A7469" w:rsidP="00CA571E">
      <w:pPr>
        <w:spacing w:after="0" w:line="240" w:lineRule="auto"/>
        <w:jc w:val="right"/>
      </w:pPr>
      <w:r w:rsidRPr="00AA7D9A">
        <w:rPr>
          <w:rFonts w:ascii="Times New Roman" w:hAnsi="Times New Roman" w:cs="Times New Roman"/>
          <w:sz w:val="18"/>
          <w:szCs w:val="18"/>
        </w:rPr>
        <w:t>за 202</w:t>
      </w:r>
      <w:r w:rsidR="00DF25C7">
        <w:rPr>
          <w:rFonts w:ascii="Times New Roman" w:hAnsi="Times New Roman" w:cs="Times New Roman"/>
          <w:sz w:val="18"/>
          <w:szCs w:val="18"/>
        </w:rPr>
        <w:t>1</w:t>
      </w:r>
      <w:r w:rsidRPr="00AA7D9A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15413" w:type="dxa"/>
        <w:tblInd w:w="93" w:type="dxa"/>
        <w:tblLayout w:type="fixed"/>
        <w:tblLook w:val="04A0"/>
      </w:tblPr>
      <w:tblGrid>
        <w:gridCol w:w="13198"/>
        <w:gridCol w:w="992"/>
        <w:gridCol w:w="1223"/>
      </w:tblGrid>
      <w:tr w:rsidR="000A7469" w:rsidRPr="000A7469" w:rsidTr="00F24476">
        <w:trPr>
          <w:trHeight w:val="240"/>
        </w:trPr>
        <w:tc>
          <w:tcPr>
            <w:tcW w:w="131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tbl>
            <w:tblPr>
              <w:tblW w:w="13092" w:type="dxa"/>
              <w:tblLayout w:type="fixed"/>
              <w:tblLook w:val="04A0"/>
            </w:tblPr>
            <w:tblGrid>
              <w:gridCol w:w="1750"/>
              <w:gridCol w:w="425"/>
              <w:gridCol w:w="552"/>
              <w:gridCol w:w="582"/>
              <w:gridCol w:w="709"/>
              <w:gridCol w:w="520"/>
              <w:gridCol w:w="614"/>
              <w:gridCol w:w="992"/>
              <w:gridCol w:w="1275"/>
              <w:gridCol w:w="1276"/>
              <w:gridCol w:w="566"/>
              <w:gridCol w:w="711"/>
              <w:gridCol w:w="1136"/>
              <w:gridCol w:w="992"/>
              <w:gridCol w:w="992"/>
            </w:tblGrid>
            <w:tr w:rsidR="00CA571E" w:rsidRPr="00DF25C7" w:rsidTr="00F45B25">
              <w:trPr>
                <w:trHeight w:val="240"/>
              </w:trPr>
              <w:tc>
                <w:tcPr>
                  <w:tcW w:w="1110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6125CA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  <w:r w:rsidR="00DF25C7" w:rsidRPr="00DF25C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. Расходы бюджета  по разделам и подразделам классификации расходов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тр</w:t>
                  </w:r>
                  <w:proofErr w:type="gram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о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  <w:proofErr w:type="gram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и</w:t>
                  </w:r>
                  <w:proofErr w:type="spellEnd"/>
                </w:p>
              </w:tc>
              <w:tc>
                <w:tcPr>
                  <w:tcW w:w="2977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 расхода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Лимиты бюджетных обязательств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053FE4" w:rsidRPr="00DF25C7" w:rsidTr="00F45B25">
              <w:trPr>
                <w:trHeight w:val="660"/>
              </w:trPr>
              <w:tc>
                <w:tcPr>
                  <w:tcW w:w="1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финансовые орган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F45B25">
                  <w:pPr>
                    <w:spacing w:after="0" w:line="240" w:lineRule="auto"/>
                    <w:ind w:right="-11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через банковские счета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екассовые операци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о ассигнования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25C7" w:rsidRPr="00DF25C7" w:rsidRDefault="00DF25C7" w:rsidP="00CA571E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о лимитам бюджетных обязательств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053FE4" w:rsidRPr="00DF25C7" w:rsidTr="00F45B25">
              <w:trPr>
                <w:trHeight w:val="24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сходы бюджета — всего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F25C7">
                    <w:rPr>
                      <w:rFonts w:ascii="Arial" w:eastAsia="Times New Roman" w:hAnsi="Arial" w:cs="Arial"/>
                      <w:sz w:val="18"/>
                      <w:szCs w:val="18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 w:firstLine="1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053FE4" w:rsidP="00053FE4">
                  <w:pPr>
                    <w:spacing w:after="0" w:line="240" w:lineRule="auto"/>
                    <w:ind w:left="-108" w:right="-119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1,5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222 531,5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 871,9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CA571E" w:rsidP="00CA571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9 967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71,9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54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59,6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4 659,64</w:t>
                  </w:r>
                </w:p>
              </w:tc>
            </w:tr>
            <w:tr w:rsidR="00053FE4" w:rsidRPr="00DF25C7" w:rsidTr="00F45B25">
              <w:trPr>
                <w:trHeight w:val="30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 102 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 10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88629,6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88629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870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870,34</w:t>
                  </w:r>
                </w:p>
              </w:tc>
            </w:tr>
            <w:tr w:rsidR="00053FE4" w:rsidRPr="00DF25C7" w:rsidTr="00F45B25">
              <w:trPr>
                <w:trHeight w:val="37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58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58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55 785,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55 785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14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 014,89</w:t>
                  </w:r>
                </w:p>
              </w:tc>
            </w:tr>
            <w:tr w:rsidR="00053FE4" w:rsidRPr="00DF25C7" w:rsidTr="00F45B25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Фонд оплаты труд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4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4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4 603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4 6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13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3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3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1 182,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1 182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64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229 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229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221 584,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CA571E" w:rsidP="00CA571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 221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3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315,7</w:t>
                  </w:r>
                </w:p>
              </w:tc>
            </w:tr>
            <w:tr w:rsidR="00053FE4" w:rsidRPr="00DF25C7" w:rsidTr="00F45B25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175 94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175 94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175 941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175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053FE4" w:rsidRPr="00DF25C7" w:rsidTr="00F45B25">
              <w:trPr>
                <w:trHeight w:val="13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7 55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7 55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7 547,9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7 547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04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62 321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62 321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54 017,2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54 017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 304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 304,66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927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9 278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9 278,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9 278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330"/>
              </w:trPr>
              <w:tc>
                <w:tcPr>
                  <w:tcW w:w="21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10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0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0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0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8260,2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8260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539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539,75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4 049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4 04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2 6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2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44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449,5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 48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 48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 489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 4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0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46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46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461,5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46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05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097,7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097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,25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05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0,00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S223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8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7 612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7 6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88,00</w:t>
                  </w:r>
                </w:p>
              </w:tc>
            </w:tr>
            <w:tr w:rsidR="00053FE4" w:rsidRPr="00DF25C7" w:rsidTr="00F45B25">
              <w:trPr>
                <w:trHeight w:val="31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 19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 1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 192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 1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13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459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459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459,9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459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148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148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148,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148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5 7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5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</w:tr>
            <w:tr w:rsidR="00053FE4" w:rsidRPr="00DF25C7" w:rsidTr="00F45B25">
              <w:trPr>
                <w:trHeight w:val="28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5 7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5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Прочая закупка 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5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7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,0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3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7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806 366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806 366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716 958,7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716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8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407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407,47</w:t>
                  </w:r>
                </w:p>
              </w:tc>
            </w:tr>
            <w:tr w:rsidR="00053FE4" w:rsidRPr="00DF25C7" w:rsidTr="00F45B25">
              <w:trPr>
                <w:trHeight w:val="25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4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806 366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806 366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716 958,7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716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8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407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407,47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002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6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23 266,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23 266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133 858,7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133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8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407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407,47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2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S17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3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3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3 1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3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3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CA571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3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91 739,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91 739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654 698,3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 654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98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7041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7041,64</w:t>
                  </w:r>
                </w:p>
              </w:tc>
            </w:tr>
            <w:tr w:rsidR="00053FE4" w:rsidRPr="00DF25C7" w:rsidTr="00F45B25">
              <w:trPr>
                <w:trHeight w:val="24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34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5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6 39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8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25 340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25 340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588 298,8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 588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8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7041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7041,64</w:t>
                  </w:r>
                </w:p>
              </w:tc>
            </w:tr>
            <w:tr w:rsidR="00053FE4" w:rsidRPr="00DF25C7" w:rsidTr="00F45B25">
              <w:trPr>
                <w:trHeight w:val="11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2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9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1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9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978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97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 707,6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 707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70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70,71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энергитических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ресур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1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9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05 021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05 02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8 021,6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8 02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7 000,0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3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06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 3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4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17 926,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17 926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0 907,2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0 907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7 018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77 018,93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F24476" w:rsidP="00F24476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0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F24476" w:rsidP="00053FE4">
                  <w:pPr>
                    <w:spacing w:after="0" w:line="240" w:lineRule="auto"/>
                    <w:ind w:left="-108" w:right="-119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213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4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13 11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211 362,3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1 211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62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7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752,00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Прочая закупка товаров, работ и </w:t>
                  </w: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F24476" w:rsidP="00F24476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0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88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003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43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42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42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93" w:right="-108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1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70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00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2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25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55" w:firstLine="93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2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2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8 019,8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8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9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8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80,19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2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2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8 019,8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CA571E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2 108</w:t>
                  </w:r>
                  <w:r w:rsidR="00DF25C7"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19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8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980,19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F24476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3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68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68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66 010,6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66 010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89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 789,32</w:t>
                  </w:r>
                </w:p>
              </w:tc>
            </w:tr>
            <w:tr w:rsidR="00053FE4" w:rsidRPr="00DF25C7" w:rsidTr="00F45B25">
              <w:trPr>
                <w:trHeight w:val="11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3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3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3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1 154,19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1 154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945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 945,81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3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9 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9 5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9 327,7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9 327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2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2,22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энергитических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ресур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3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6 9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6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6 98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6 9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6 085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6 08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6 076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6 0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09</w:t>
                  </w:r>
                </w:p>
              </w:tc>
            </w:tr>
            <w:tr w:rsidR="00053FE4" w:rsidRPr="00DF25C7" w:rsidTr="00F45B25">
              <w:trPr>
                <w:trHeight w:val="1122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514,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514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514,9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 514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 956,2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 956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04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 043,75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энергитических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ресур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408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053FE4" w:rsidRPr="00DF25C7" w:rsidTr="00F45B25">
              <w:trPr>
                <w:trHeight w:val="25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0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 125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  <w:tr w:rsidR="00053FE4" w:rsidRPr="00DF25C7" w:rsidTr="00F45B25">
              <w:trPr>
                <w:trHeight w:val="31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 xml:space="preserve">прочая закупка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товарпов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94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9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0,00</w:t>
                  </w:r>
                </w:p>
              </w:tc>
            </w:tr>
            <w:tr w:rsidR="00053FE4" w:rsidRPr="00DF25C7" w:rsidTr="00F45B25">
              <w:trPr>
                <w:trHeight w:val="270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14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94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 9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60,00</w:t>
                  </w:r>
                </w:p>
              </w:tc>
            </w:tr>
            <w:tr w:rsidR="00053FE4" w:rsidRPr="00DF25C7" w:rsidTr="00F45B25">
              <w:trPr>
                <w:trHeight w:val="31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DE9D9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CD5B4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31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прочая закупка </w:t>
                  </w:r>
                  <w:proofErr w:type="spellStart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товарпов</w:t>
                  </w:r>
                  <w:proofErr w:type="spellEnd"/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0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19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53FE4" w:rsidRPr="00DF25C7" w:rsidTr="00F45B25">
              <w:trPr>
                <w:trHeight w:val="255"/>
              </w:trPr>
              <w:tc>
                <w:tcPr>
                  <w:tcW w:w="1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ind w:firstLineChars="200" w:firstLine="320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99000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053FE4">
                  <w:pPr>
                    <w:spacing w:after="0" w:line="240" w:lineRule="auto"/>
                    <w:ind w:left="-108" w:right="-155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230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auto"/>
                  <w:noWrap/>
                  <w:hideMark/>
                </w:tcPr>
                <w:p w:rsidR="00DF25C7" w:rsidRPr="00DF25C7" w:rsidRDefault="00DF25C7" w:rsidP="00DF25C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F25C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0A7469" w:rsidRPr="000A7469" w:rsidRDefault="000A7469" w:rsidP="00F45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53FE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45B25" w:rsidRDefault="00F45B25" w:rsidP="004B09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53FE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4</w:t>
      </w:r>
      <w:r w:rsidR="00053F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</w:t>
      </w:r>
      <w:proofErr w:type="gramStart"/>
      <w:r w:rsidRPr="00AA7D9A">
        <w:rPr>
          <w:rFonts w:ascii="Times New Roman" w:eastAsia="Times New Roman" w:hAnsi="Times New Roman" w:cs="Times New Roman"/>
          <w:sz w:val="18"/>
          <w:szCs w:val="18"/>
        </w:rPr>
        <w:t>народных</w:t>
      </w:r>
      <w:proofErr w:type="gramEnd"/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депутатов Красноярского сельского поселения </w:t>
      </w:r>
    </w:p>
    <w:p w:rsidR="00EF45D4" w:rsidRDefault="00EF45D4" w:rsidP="00EF45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AA7D9A">
        <w:rPr>
          <w:rFonts w:ascii="Times New Roman" w:hAnsi="Times New Roman" w:cs="Times New Roman"/>
          <w:sz w:val="18"/>
          <w:szCs w:val="18"/>
        </w:rPr>
        <w:t xml:space="preserve">Об  утверждении отчета об исполнении </w:t>
      </w:r>
    </w:p>
    <w:p w:rsidR="00EF45D4" w:rsidRDefault="00EF45D4" w:rsidP="00EF45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7D9A">
        <w:rPr>
          <w:rFonts w:ascii="Times New Roman" w:hAnsi="Times New Roman" w:cs="Times New Roman"/>
          <w:sz w:val="18"/>
          <w:szCs w:val="18"/>
        </w:rPr>
        <w:t xml:space="preserve">Красноярского сельского поселения </w:t>
      </w:r>
    </w:p>
    <w:p w:rsidR="00EF45D4" w:rsidRDefault="00EF45D4" w:rsidP="00EF45D4">
      <w:pPr>
        <w:jc w:val="right"/>
      </w:pPr>
      <w:r w:rsidRPr="00AA7D9A">
        <w:rPr>
          <w:rFonts w:ascii="Times New Roman" w:hAnsi="Times New Roman" w:cs="Times New Roman"/>
          <w:sz w:val="18"/>
          <w:szCs w:val="18"/>
        </w:rPr>
        <w:t>за 202</w:t>
      </w:r>
      <w:r w:rsidR="00721951">
        <w:rPr>
          <w:rFonts w:ascii="Times New Roman" w:hAnsi="Times New Roman" w:cs="Times New Roman"/>
          <w:sz w:val="18"/>
          <w:szCs w:val="18"/>
        </w:rPr>
        <w:t>1</w:t>
      </w:r>
      <w:r w:rsidRPr="00AA7D9A">
        <w:rPr>
          <w:rFonts w:ascii="Times New Roman" w:hAnsi="Times New Roman" w:cs="Times New Roman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15670" w:type="dxa"/>
        <w:tblInd w:w="108" w:type="dxa"/>
        <w:tblLook w:val="04A0"/>
      </w:tblPr>
      <w:tblGrid>
        <w:gridCol w:w="3734"/>
        <w:gridCol w:w="2001"/>
        <w:gridCol w:w="3714"/>
        <w:gridCol w:w="1976"/>
        <w:gridCol w:w="1956"/>
        <w:gridCol w:w="2289"/>
      </w:tblGrid>
      <w:tr w:rsidR="006125CA" w:rsidRPr="00EF45D4" w:rsidTr="00033F0A">
        <w:trPr>
          <w:trHeight w:val="8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CA" w:rsidRPr="00EF45D4" w:rsidRDefault="006125CA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CA" w:rsidRPr="00EF45D4" w:rsidRDefault="006125CA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Источники финансирования дефицита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CA" w:rsidRPr="00EF45D4" w:rsidRDefault="006125CA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5CA" w:rsidRPr="00EF45D4" w:rsidRDefault="006125CA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EF45D4" w:rsidRPr="00EF45D4" w:rsidTr="006125CA">
        <w:trPr>
          <w:trHeight w:val="278"/>
        </w:trPr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033F0A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Код строки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сполнено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Неисполненные назначения</w:t>
            </w:r>
          </w:p>
        </w:tc>
      </w:tr>
      <w:tr w:rsidR="00EF45D4" w:rsidRPr="00EF45D4" w:rsidTr="006125C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6125C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6125C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033F0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033F0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033F0A">
        <w:trPr>
          <w:trHeight w:val="184"/>
        </w:trPr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6125CA">
        <w:trPr>
          <w:trHeight w:val="27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6</w:t>
            </w:r>
          </w:p>
        </w:tc>
      </w:tr>
      <w:tr w:rsidR="00EF45D4" w:rsidRPr="00EF45D4" w:rsidTr="006125CA">
        <w:trPr>
          <w:trHeight w:val="450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0" w:name="RANGE!A12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0"/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39987,26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в том числе: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6125CA">
        <w:trPr>
          <w:trHeight w:val="450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1" w:name="RANGE!A14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з них: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2" w:name="RANGE!A16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з них: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3" w:name="RANGE!A18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зменение остатков средств</w:t>
            </w:r>
            <w:bookmarkEnd w:id="3"/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39987,26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6125CA">
        <w:trPr>
          <w:trHeight w:val="450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4" w:name="RANGE!A19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39987,2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77 01050000000000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72195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  <w:r w:rsidR="00721951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523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721951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  <w:r w:rsidR="00721951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828982,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721951" w:rsidRPr="00EF45D4" w:rsidTr="006125CA">
        <w:trPr>
          <w:trHeight w:val="450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951" w:rsidRPr="00EF45D4" w:rsidRDefault="00721951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51" w:rsidRPr="00EF45D4" w:rsidRDefault="00721951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7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51" w:rsidRPr="00EF45D4" w:rsidRDefault="00721951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977 010502011000005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1" w:rsidRPr="00EF45D4" w:rsidRDefault="00721951" w:rsidP="0082290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9523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51" w:rsidRPr="00EF45D4" w:rsidRDefault="00721951" w:rsidP="0082290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9828982,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1951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                   </w:t>
            </w:r>
          </w:p>
        </w:tc>
      </w:tr>
      <w:tr w:rsidR="00EF45D4" w:rsidRPr="00EF45D4" w:rsidTr="006125CA">
        <w:trPr>
          <w:trHeight w:val="25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77 010500000000006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523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968969,6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EF45D4" w:rsidRPr="00EF45D4" w:rsidTr="006125CA">
        <w:trPr>
          <w:trHeight w:val="450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bookmarkStart w:id="5" w:name="RANGE!A23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5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7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977 010502011000006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10 655 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721951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968969,6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                   </w:t>
            </w:r>
          </w:p>
        </w:tc>
      </w:tr>
    </w:tbl>
    <w:p w:rsidR="00891392" w:rsidRPr="003A7D32" w:rsidRDefault="00891392" w:rsidP="004B0979">
      <w:pPr>
        <w:spacing w:after="0" w:line="240" w:lineRule="auto"/>
      </w:pPr>
    </w:p>
    <w:p w:rsidR="00A008D6" w:rsidRDefault="002E010A" w:rsidP="004B0979">
      <w:pPr>
        <w:autoSpaceDE w:val="0"/>
        <w:autoSpaceDN w:val="0"/>
        <w:adjustRightInd w:val="0"/>
        <w:spacing w:after="0"/>
      </w:pPr>
      <w:r>
        <w:t>3</w:t>
      </w:r>
      <w:r w:rsidRPr="009002CE">
        <w:t xml:space="preserve">. Настоящее решение вступает в силу </w:t>
      </w:r>
      <w:r w:rsidR="003A7D32">
        <w:t>после его официального опубликования.</w:t>
      </w:r>
    </w:p>
    <w:p w:rsidR="002E010A" w:rsidRPr="009002CE" w:rsidRDefault="00A008D6" w:rsidP="003A7D32">
      <w:r>
        <w:t>Глава Красноярского сельского поселения:</w:t>
      </w:r>
      <w:r>
        <w:tab/>
        <w:t xml:space="preserve">                                 </w:t>
      </w:r>
      <w:r w:rsidR="003A7D32">
        <w:t>Н.В.  Кравченко</w:t>
      </w:r>
    </w:p>
    <w:p w:rsidR="002E010A" w:rsidRDefault="002E010A" w:rsidP="002E010A"/>
    <w:p w:rsidR="00A172FA" w:rsidRDefault="00A172FA"/>
    <w:sectPr w:rsidR="00A172FA" w:rsidSect="00F45B25">
      <w:pgSz w:w="16838" w:h="11906" w:orient="landscape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10A"/>
    <w:rsid w:val="00033F0A"/>
    <w:rsid w:val="00053FE4"/>
    <w:rsid w:val="000A7469"/>
    <w:rsid w:val="00180059"/>
    <w:rsid w:val="002E010A"/>
    <w:rsid w:val="003304DC"/>
    <w:rsid w:val="003A7D32"/>
    <w:rsid w:val="004B0979"/>
    <w:rsid w:val="006125CA"/>
    <w:rsid w:val="00640F77"/>
    <w:rsid w:val="00701131"/>
    <w:rsid w:val="00721951"/>
    <w:rsid w:val="00722D54"/>
    <w:rsid w:val="00775788"/>
    <w:rsid w:val="00812762"/>
    <w:rsid w:val="00822903"/>
    <w:rsid w:val="00891392"/>
    <w:rsid w:val="008A1508"/>
    <w:rsid w:val="00913C36"/>
    <w:rsid w:val="0096105A"/>
    <w:rsid w:val="00A008D6"/>
    <w:rsid w:val="00A172FA"/>
    <w:rsid w:val="00A50521"/>
    <w:rsid w:val="00AA499E"/>
    <w:rsid w:val="00AA7D9A"/>
    <w:rsid w:val="00AB1061"/>
    <w:rsid w:val="00B46BFF"/>
    <w:rsid w:val="00C27A7B"/>
    <w:rsid w:val="00C31B50"/>
    <w:rsid w:val="00C60664"/>
    <w:rsid w:val="00CA571E"/>
    <w:rsid w:val="00D1128F"/>
    <w:rsid w:val="00D123E3"/>
    <w:rsid w:val="00DB387E"/>
    <w:rsid w:val="00DF25C7"/>
    <w:rsid w:val="00E23E7D"/>
    <w:rsid w:val="00E73694"/>
    <w:rsid w:val="00E81A80"/>
    <w:rsid w:val="00EB6CD5"/>
    <w:rsid w:val="00EF45D4"/>
    <w:rsid w:val="00F24476"/>
    <w:rsid w:val="00F4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0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2E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0A74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469"/>
    <w:rPr>
      <w:color w:val="800080"/>
      <w:u w:val="single"/>
    </w:rPr>
  </w:style>
  <w:style w:type="paragraph" w:customStyle="1" w:styleId="xl63">
    <w:name w:val="xl63"/>
    <w:basedOn w:val="a"/>
    <w:rsid w:val="000A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A746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74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A74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A7469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746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A746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A746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A7469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A74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A74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A746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0A7469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0A74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A746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A746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A7469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A7469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0A74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A746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A7469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A746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A746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A74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A74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EF4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812D-D173-4F14-8F42-A46BD1EA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ий</dc:creator>
  <cp:keywords/>
  <dc:description/>
  <cp:lastModifiedBy>Красноярский</cp:lastModifiedBy>
  <cp:revision>26</cp:revision>
  <cp:lastPrinted>2022-04-01T11:10:00Z</cp:lastPrinted>
  <dcterms:created xsi:type="dcterms:W3CDTF">2021-03-02T08:07:00Z</dcterms:created>
  <dcterms:modified xsi:type="dcterms:W3CDTF">2022-04-01T11:10:00Z</dcterms:modified>
</cp:coreProperties>
</file>